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6F" w:rsidRPr="003B66F8" w:rsidRDefault="00D40D35">
      <w:pPr>
        <w:rPr>
          <w:b/>
          <w:sz w:val="24"/>
          <w:szCs w:val="24"/>
        </w:rPr>
      </w:pPr>
      <w:r w:rsidRPr="003B66F8">
        <w:rPr>
          <w:b/>
          <w:sz w:val="24"/>
          <w:szCs w:val="24"/>
        </w:rPr>
        <w:t>Kształcenie na odległość</w:t>
      </w:r>
    </w:p>
    <w:p w:rsidR="003B66F8" w:rsidRPr="003B66F8" w:rsidRDefault="00344D2D">
      <w:pPr>
        <w:rPr>
          <w:b/>
          <w:sz w:val="24"/>
          <w:szCs w:val="24"/>
        </w:rPr>
      </w:pPr>
      <w:r w:rsidRPr="003B66F8">
        <w:rPr>
          <w:b/>
          <w:sz w:val="24"/>
          <w:szCs w:val="24"/>
        </w:rPr>
        <w:t>Grupa Motylki –</w:t>
      </w:r>
      <w:r w:rsidR="003B66F8" w:rsidRPr="003B66F8">
        <w:rPr>
          <w:b/>
          <w:sz w:val="24"/>
          <w:szCs w:val="24"/>
        </w:rPr>
        <w:t xml:space="preserve"> Plan tematyki „ Przyszła wiosna</w:t>
      </w:r>
      <w:r w:rsidR="00EB789D">
        <w:rPr>
          <w:b/>
          <w:sz w:val="24"/>
          <w:szCs w:val="24"/>
        </w:rPr>
        <w:t>”</w:t>
      </w:r>
    </w:p>
    <w:p w:rsidR="00826FB6" w:rsidRPr="003B66F8" w:rsidRDefault="003B66F8">
      <w:pPr>
        <w:rPr>
          <w:b/>
          <w:sz w:val="24"/>
          <w:szCs w:val="24"/>
        </w:rPr>
      </w:pPr>
      <w:r w:rsidRPr="003B66F8">
        <w:rPr>
          <w:b/>
          <w:sz w:val="24"/>
          <w:szCs w:val="24"/>
        </w:rPr>
        <w:t xml:space="preserve">25.03.2020 r. – 03.04.2020 r. </w:t>
      </w:r>
      <w:r w:rsidR="00344D2D" w:rsidRPr="003B66F8">
        <w:rPr>
          <w:b/>
          <w:sz w:val="24"/>
          <w:szCs w:val="24"/>
        </w:rPr>
        <w:t>Dorota Drzewiecka</w:t>
      </w:r>
    </w:p>
    <w:tbl>
      <w:tblPr>
        <w:tblStyle w:val="Tabela-Siatka"/>
        <w:tblW w:w="0" w:type="auto"/>
        <w:tblLook w:val="04A0"/>
      </w:tblPr>
      <w:tblGrid>
        <w:gridCol w:w="12566"/>
      </w:tblGrid>
      <w:tr w:rsidR="00AA2B0B" w:rsidRPr="003B66F8" w:rsidTr="00AA2B0B">
        <w:tc>
          <w:tcPr>
            <w:tcW w:w="12566" w:type="dxa"/>
            <w:shd w:val="clear" w:color="auto" w:fill="B6DDE8" w:themeFill="accent5" w:themeFillTint="66"/>
          </w:tcPr>
          <w:p w:rsidR="00AA2B0B" w:rsidRPr="003B66F8" w:rsidRDefault="00AA2B0B" w:rsidP="00217A10">
            <w:pPr>
              <w:jc w:val="center"/>
              <w:rPr>
                <w:b/>
                <w:sz w:val="24"/>
                <w:szCs w:val="24"/>
              </w:rPr>
            </w:pPr>
          </w:p>
          <w:p w:rsidR="00AA2B0B" w:rsidRPr="003B66F8" w:rsidRDefault="00AA2B0B" w:rsidP="00217A10">
            <w:pPr>
              <w:jc w:val="center"/>
              <w:rPr>
                <w:b/>
                <w:sz w:val="24"/>
                <w:szCs w:val="24"/>
              </w:rPr>
            </w:pPr>
            <w:r w:rsidRPr="003B66F8">
              <w:rPr>
                <w:b/>
                <w:sz w:val="24"/>
                <w:szCs w:val="24"/>
              </w:rPr>
              <w:t>PRZYSZŁA WIOSNA</w:t>
            </w:r>
          </w:p>
          <w:p w:rsidR="00AA2B0B" w:rsidRPr="003B66F8" w:rsidRDefault="00AA2B0B" w:rsidP="00217A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2B0B" w:rsidRPr="003B66F8" w:rsidTr="00AA2B0B">
        <w:tc>
          <w:tcPr>
            <w:tcW w:w="12566" w:type="dxa"/>
            <w:shd w:val="clear" w:color="auto" w:fill="DAEEF3" w:themeFill="accent5" w:themeFillTint="33"/>
          </w:tcPr>
          <w:p w:rsidR="00AA2B0B" w:rsidRPr="003B66F8" w:rsidRDefault="00AA2B0B" w:rsidP="00217A10">
            <w:pPr>
              <w:jc w:val="center"/>
              <w:rPr>
                <w:b/>
                <w:sz w:val="24"/>
                <w:szCs w:val="24"/>
              </w:rPr>
            </w:pPr>
          </w:p>
          <w:p w:rsidR="00AA2B0B" w:rsidRPr="003B66F8" w:rsidRDefault="00AA2B0B" w:rsidP="00217A10">
            <w:pPr>
              <w:jc w:val="center"/>
              <w:rPr>
                <w:b/>
                <w:sz w:val="24"/>
                <w:szCs w:val="24"/>
              </w:rPr>
            </w:pPr>
            <w:r w:rsidRPr="003B66F8">
              <w:rPr>
                <w:b/>
                <w:sz w:val="24"/>
                <w:szCs w:val="24"/>
              </w:rPr>
              <w:t xml:space="preserve">Środa 25.03.2020 r. </w:t>
            </w:r>
          </w:p>
          <w:p w:rsidR="00AA2B0B" w:rsidRPr="003B66F8" w:rsidRDefault="00AA2B0B" w:rsidP="00217A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2B0B" w:rsidRPr="003B66F8" w:rsidTr="00AA2B0B">
        <w:tc>
          <w:tcPr>
            <w:tcW w:w="12566" w:type="dxa"/>
          </w:tcPr>
          <w:p w:rsidR="00AA2B0B" w:rsidRPr="003B66F8" w:rsidRDefault="00AA2B0B" w:rsidP="003B66F8">
            <w:pPr>
              <w:rPr>
                <w:b/>
                <w:sz w:val="24"/>
                <w:szCs w:val="24"/>
              </w:rPr>
            </w:pPr>
          </w:p>
          <w:p w:rsidR="00AA2B0B" w:rsidRDefault="00AA2B0B" w:rsidP="003B66F8">
            <w:pPr>
              <w:rPr>
                <w:b/>
                <w:sz w:val="24"/>
                <w:szCs w:val="24"/>
              </w:rPr>
            </w:pPr>
            <w:r w:rsidRPr="003B66F8">
              <w:rPr>
                <w:b/>
                <w:sz w:val="24"/>
                <w:szCs w:val="24"/>
              </w:rPr>
              <w:t xml:space="preserve">Zabawa poranna </w:t>
            </w:r>
            <w:r>
              <w:rPr>
                <w:b/>
                <w:sz w:val="24"/>
                <w:szCs w:val="24"/>
              </w:rPr>
              <w:t>–</w:t>
            </w:r>
            <w:r w:rsidRPr="003B66F8">
              <w:rPr>
                <w:b/>
                <w:sz w:val="24"/>
                <w:szCs w:val="24"/>
              </w:rPr>
              <w:t xml:space="preserve"> Koniki</w:t>
            </w:r>
          </w:p>
          <w:p w:rsidR="00AA2B0B" w:rsidRDefault="00AA2B0B" w:rsidP="003B66F8">
            <w:pPr>
              <w:rPr>
                <w:b/>
              </w:rPr>
            </w:pPr>
          </w:p>
          <w:p w:rsidR="00AA2B0B" w:rsidRDefault="00AA2B0B" w:rsidP="003B66F8">
            <w:r>
              <w:t xml:space="preserve">W tym tygodniu zabawą poranną będą </w:t>
            </w:r>
            <w:r w:rsidRPr="003B66F8">
              <w:rPr>
                <w:b/>
                <w:i/>
              </w:rPr>
              <w:t xml:space="preserve"> Koniki</w:t>
            </w:r>
            <w:r>
              <w:t>, codziennie przed zajęciami zaczynamy od takiej zabawy: r</w:t>
            </w:r>
            <w:r w:rsidRPr="00EB570C">
              <w:t>odzic wyznacza teren zabawy oraz teren</w:t>
            </w:r>
            <w:r>
              <w:rPr>
                <w:b/>
              </w:rPr>
              <w:t xml:space="preserve"> </w:t>
            </w:r>
            <w:r w:rsidRPr="00EB570C">
              <w:rPr>
                <w:i/>
              </w:rPr>
              <w:t>stajni dla koników</w:t>
            </w:r>
            <w:r>
              <w:rPr>
                <w:i/>
              </w:rPr>
              <w:t xml:space="preserve">. </w:t>
            </w:r>
            <w:r w:rsidRPr="00217A10">
              <w:t>Na jego polecenie koniki wybiegaj</w:t>
            </w:r>
            <w:r>
              <w:t>ą</w:t>
            </w:r>
            <w:r w:rsidRPr="00217A10">
              <w:t xml:space="preserve"> ze stajni</w:t>
            </w:r>
            <w:r>
              <w:t xml:space="preserve">, </w:t>
            </w:r>
            <w:r w:rsidRPr="00217A10">
              <w:rPr>
                <w:i/>
              </w:rPr>
              <w:t>biegną kłusem</w:t>
            </w:r>
            <w:r>
              <w:t xml:space="preserve">-szybko </w:t>
            </w:r>
          </w:p>
          <w:p w:rsidR="00AA2B0B" w:rsidRDefault="00AA2B0B" w:rsidP="003B66F8">
            <w:r>
              <w:t xml:space="preserve">na placach,  </w:t>
            </w:r>
            <w:r w:rsidRPr="00217A10">
              <w:rPr>
                <w:i/>
              </w:rPr>
              <w:t>idą stępa</w:t>
            </w:r>
            <w:r>
              <w:t>-powoli, z wysokim unoszeniem kolan, galopem – z odbijaniem się kolejno jednej nogi i drugiej nogi. Na sygnał rodzica wracają do</w:t>
            </w:r>
            <w:r w:rsidRPr="00217A10">
              <w:rPr>
                <w:i/>
              </w:rPr>
              <w:t xml:space="preserve"> stajni</w:t>
            </w:r>
            <w:r>
              <w:t>.</w:t>
            </w:r>
          </w:p>
          <w:p w:rsidR="00AA2B0B" w:rsidRDefault="00AA2B0B" w:rsidP="003B66F8">
            <w:pPr>
              <w:rPr>
                <w:b/>
                <w:sz w:val="24"/>
                <w:szCs w:val="24"/>
              </w:rPr>
            </w:pPr>
          </w:p>
          <w:p w:rsidR="00AA2B0B" w:rsidRDefault="00AA2B0B" w:rsidP="003B6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ęcie 1</w:t>
            </w:r>
          </w:p>
          <w:p w:rsidR="00AA2B0B" w:rsidRDefault="00AA2B0B" w:rsidP="003B66F8">
            <w:pPr>
              <w:rPr>
                <w:b/>
                <w:sz w:val="24"/>
                <w:szCs w:val="24"/>
              </w:rPr>
            </w:pPr>
          </w:p>
          <w:p w:rsidR="00AA2B0B" w:rsidRDefault="00AA2B0B" w:rsidP="003B6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ktywność językowa </w:t>
            </w:r>
          </w:p>
          <w:p w:rsidR="00AA2B0B" w:rsidRDefault="00AA2B0B" w:rsidP="003B66F8">
            <w:pPr>
              <w:rPr>
                <w:b/>
                <w:sz w:val="24"/>
                <w:szCs w:val="24"/>
              </w:rPr>
            </w:pPr>
          </w:p>
          <w:p w:rsidR="00AA2B0B" w:rsidRDefault="00AA2B0B" w:rsidP="00EE0D4E">
            <w:r w:rsidRPr="00EE0D4E">
              <w:rPr>
                <w:sz w:val="24"/>
                <w:szCs w:val="24"/>
              </w:rPr>
              <w:t xml:space="preserve">Film </w:t>
            </w:r>
            <w:r w:rsidRPr="00EE0D4E">
              <w:rPr>
                <w:b/>
                <w:i/>
                <w:sz w:val="24"/>
                <w:szCs w:val="24"/>
              </w:rPr>
              <w:t>Zwiastuny wiosny</w:t>
            </w:r>
            <w:r w:rsidRPr="00EE0D4E">
              <w:rPr>
                <w:sz w:val="24"/>
                <w:szCs w:val="24"/>
              </w:rPr>
              <w:t xml:space="preserve"> i rozmowa z dzieckiem na temat filmu: </w:t>
            </w:r>
            <w:r>
              <w:t>Kto wylatuje z ula wiosną?</w:t>
            </w:r>
          </w:p>
          <w:p w:rsidR="00AA2B0B" w:rsidRDefault="00AA2B0B" w:rsidP="00EE0D4E">
            <w:r>
              <w:t>Kto budzi się z zimowego snu?</w:t>
            </w:r>
          </w:p>
          <w:p w:rsidR="00AA2B0B" w:rsidRDefault="00AA2B0B" w:rsidP="00EE0D4E">
            <w:r>
              <w:t>Zapamiętałeś/łaś jakiegoś ptaka, który przylatuje na wiosnę do kraju?</w:t>
            </w:r>
          </w:p>
          <w:p w:rsidR="00AA2B0B" w:rsidRDefault="00AA2B0B" w:rsidP="003B66F8">
            <w:pPr>
              <w:rPr>
                <w:sz w:val="24"/>
                <w:szCs w:val="24"/>
              </w:rPr>
            </w:pPr>
          </w:p>
          <w:p w:rsidR="00AA2B0B" w:rsidRDefault="00AA2B0B" w:rsidP="003B66F8">
            <w:pPr>
              <w:rPr>
                <w:sz w:val="24"/>
                <w:szCs w:val="24"/>
              </w:rPr>
            </w:pPr>
          </w:p>
          <w:p w:rsidR="00AA2B0B" w:rsidRDefault="00AA2B0B" w:rsidP="003B66F8">
            <w:pPr>
              <w:rPr>
                <w:sz w:val="24"/>
                <w:szCs w:val="24"/>
              </w:rPr>
            </w:pPr>
          </w:p>
          <w:p w:rsidR="00AA2B0B" w:rsidRDefault="00AA2B0B" w:rsidP="003B6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/ lub </w:t>
            </w:r>
          </w:p>
          <w:p w:rsidR="00AA2B0B" w:rsidRDefault="00AA2B0B" w:rsidP="003B66F8">
            <w:pPr>
              <w:rPr>
                <w:sz w:val="24"/>
                <w:szCs w:val="24"/>
              </w:rPr>
            </w:pPr>
          </w:p>
          <w:p w:rsidR="00D0354D" w:rsidRPr="00D0354D" w:rsidRDefault="00D0354D" w:rsidP="003B66F8">
            <w:pPr>
              <w:rPr>
                <w:b/>
                <w:sz w:val="24"/>
                <w:szCs w:val="24"/>
              </w:rPr>
            </w:pPr>
            <w:r w:rsidRPr="00D0354D">
              <w:rPr>
                <w:b/>
                <w:sz w:val="24"/>
                <w:szCs w:val="24"/>
              </w:rPr>
              <w:t xml:space="preserve">Zajęcie 2 </w:t>
            </w:r>
          </w:p>
          <w:p w:rsidR="00D0354D" w:rsidRDefault="00D0354D" w:rsidP="003B66F8">
            <w:pPr>
              <w:rPr>
                <w:sz w:val="24"/>
                <w:szCs w:val="24"/>
              </w:rPr>
            </w:pPr>
          </w:p>
          <w:p w:rsidR="00AA2B0B" w:rsidRPr="00D40D35" w:rsidRDefault="00AA2B0B" w:rsidP="00EE0D4E">
            <w:pPr>
              <w:rPr>
                <w:b/>
              </w:rPr>
            </w:pPr>
            <w:r w:rsidRPr="00D40D35">
              <w:rPr>
                <w:b/>
              </w:rPr>
              <w:t xml:space="preserve">Bazie </w:t>
            </w:r>
            <w:r>
              <w:rPr>
                <w:b/>
              </w:rPr>
              <w:t xml:space="preserve"> - </w:t>
            </w:r>
            <w:r w:rsidRPr="00D40D35">
              <w:rPr>
                <w:b/>
              </w:rPr>
              <w:t>kotki</w:t>
            </w:r>
          </w:p>
          <w:p w:rsidR="00AA2B0B" w:rsidRDefault="00AA2B0B" w:rsidP="00EE0D4E">
            <w:r>
              <w:t>Dziecko słucha zamieszczonego na stronie opowiadania czytanego przez nauczyciela lub czytanego przez rodzica.</w:t>
            </w:r>
          </w:p>
          <w:p w:rsidR="00AA2B0B" w:rsidRDefault="00AA2B0B" w:rsidP="00EE0D4E">
            <w:pPr>
              <w:rPr>
                <w:i/>
              </w:rPr>
            </w:pPr>
            <w:r w:rsidRPr="00D40D35">
              <w:rPr>
                <w:i/>
              </w:rPr>
              <w:t>Czary wiosennej wróżki</w:t>
            </w:r>
            <w:r>
              <w:rPr>
                <w:i/>
              </w:rPr>
              <w:t xml:space="preserve">-wiosenni detektywi. </w:t>
            </w:r>
          </w:p>
          <w:p w:rsidR="00AA2B0B" w:rsidRDefault="00AA2B0B" w:rsidP="00EE0D4E">
            <w:r>
              <w:t>B. Szelągowskiej</w:t>
            </w:r>
          </w:p>
          <w:p w:rsidR="00AA2B0B" w:rsidRDefault="00AA2B0B" w:rsidP="00EE0D4E">
            <w:r>
              <w:t>Rozmowa na temat opowiadania:</w:t>
            </w:r>
          </w:p>
          <w:p w:rsidR="00AA2B0B" w:rsidRPr="00893607" w:rsidRDefault="00AA2B0B" w:rsidP="00EE0D4E">
            <w:pPr>
              <w:rPr>
                <w:i/>
              </w:rPr>
            </w:pPr>
            <w:r w:rsidRPr="00893607">
              <w:rPr>
                <w:i/>
              </w:rPr>
              <w:t>- Jakich kotków szukały dzieci?</w:t>
            </w:r>
          </w:p>
          <w:p w:rsidR="00AA2B0B" w:rsidRPr="00893607" w:rsidRDefault="00AA2B0B" w:rsidP="00EE0D4E">
            <w:pPr>
              <w:rPr>
                <w:i/>
              </w:rPr>
            </w:pPr>
            <w:r w:rsidRPr="00893607">
              <w:rPr>
                <w:i/>
              </w:rPr>
              <w:t>- Jakie zmiany dostrzegły dzieci w parku?</w:t>
            </w:r>
          </w:p>
          <w:p w:rsidR="00AA2B0B" w:rsidRDefault="00AA2B0B" w:rsidP="003B66F8">
            <w:pPr>
              <w:rPr>
                <w:sz w:val="24"/>
                <w:szCs w:val="24"/>
              </w:rPr>
            </w:pPr>
          </w:p>
          <w:p w:rsidR="00AA2B0B" w:rsidRPr="003B66F8" w:rsidRDefault="00AA2B0B" w:rsidP="003B66F8">
            <w:pPr>
              <w:rPr>
                <w:b/>
                <w:sz w:val="24"/>
                <w:szCs w:val="24"/>
              </w:rPr>
            </w:pPr>
          </w:p>
        </w:tc>
      </w:tr>
      <w:tr w:rsidR="00AA2B0B" w:rsidRPr="003B66F8" w:rsidTr="00AA2B0B">
        <w:tc>
          <w:tcPr>
            <w:tcW w:w="12566" w:type="dxa"/>
            <w:shd w:val="clear" w:color="auto" w:fill="DAEEF3" w:themeFill="accent5" w:themeFillTint="33"/>
          </w:tcPr>
          <w:p w:rsidR="00AA2B0B" w:rsidRDefault="00AA2B0B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AA2B0B" w:rsidRDefault="00AA2B0B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wartek, 26.03.2020 r. </w:t>
            </w:r>
          </w:p>
          <w:p w:rsidR="00AA2B0B" w:rsidRPr="003B66F8" w:rsidRDefault="00AA2B0B" w:rsidP="00FC1F0D">
            <w:pPr>
              <w:jc w:val="center"/>
              <w:rPr>
                <w:sz w:val="24"/>
                <w:szCs w:val="24"/>
              </w:rPr>
            </w:pPr>
          </w:p>
        </w:tc>
      </w:tr>
      <w:tr w:rsidR="00AA2B0B" w:rsidRPr="003B66F8" w:rsidTr="00D0354D">
        <w:tc>
          <w:tcPr>
            <w:tcW w:w="12566" w:type="dxa"/>
            <w:shd w:val="clear" w:color="auto" w:fill="auto"/>
          </w:tcPr>
          <w:p w:rsidR="00D0354D" w:rsidRDefault="00D0354D" w:rsidP="00D0354D">
            <w:pPr>
              <w:rPr>
                <w:b/>
                <w:sz w:val="24"/>
                <w:szCs w:val="24"/>
              </w:rPr>
            </w:pPr>
            <w:r w:rsidRPr="003B66F8">
              <w:rPr>
                <w:b/>
                <w:sz w:val="24"/>
                <w:szCs w:val="24"/>
              </w:rPr>
              <w:t xml:space="preserve">Zabawa poranna </w:t>
            </w:r>
            <w:r>
              <w:rPr>
                <w:b/>
                <w:sz w:val="24"/>
                <w:szCs w:val="24"/>
              </w:rPr>
              <w:t>–</w:t>
            </w:r>
            <w:r w:rsidRPr="003B66F8">
              <w:rPr>
                <w:b/>
                <w:sz w:val="24"/>
                <w:szCs w:val="24"/>
              </w:rPr>
              <w:t xml:space="preserve"> Koniki</w:t>
            </w:r>
          </w:p>
          <w:p w:rsidR="00D0354D" w:rsidRDefault="00D0354D" w:rsidP="00D0354D">
            <w:pPr>
              <w:rPr>
                <w:b/>
              </w:rPr>
            </w:pPr>
          </w:p>
          <w:p w:rsidR="00D0354D" w:rsidRDefault="00D0354D" w:rsidP="00D0354D">
            <w:r>
              <w:t xml:space="preserve">W tym tygodniu zabawą poranną będą </w:t>
            </w:r>
            <w:r w:rsidRPr="003B66F8">
              <w:rPr>
                <w:b/>
                <w:i/>
              </w:rPr>
              <w:t xml:space="preserve"> Koniki</w:t>
            </w:r>
            <w:r>
              <w:t>, codziennie przed zajęciami zaczynamy od takiej zabawy: r</w:t>
            </w:r>
            <w:r w:rsidRPr="00EB570C">
              <w:t>odzic wyznacza teren zabawy oraz teren</w:t>
            </w:r>
            <w:r>
              <w:rPr>
                <w:b/>
              </w:rPr>
              <w:t xml:space="preserve"> </w:t>
            </w:r>
            <w:r w:rsidRPr="00EB570C">
              <w:rPr>
                <w:i/>
              </w:rPr>
              <w:t>stajni dla koników</w:t>
            </w:r>
            <w:r>
              <w:rPr>
                <w:i/>
              </w:rPr>
              <w:t xml:space="preserve">. </w:t>
            </w:r>
            <w:r w:rsidRPr="00217A10">
              <w:t>Na jego polecenie koniki wybiegaj</w:t>
            </w:r>
            <w:r>
              <w:t>ą</w:t>
            </w:r>
            <w:r w:rsidRPr="00217A10">
              <w:t xml:space="preserve"> ze stajni</w:t>
            </w:r>
            <w:r>
              <w:t xml:space="preserve">, </w:t>
            </w:r>
            <w:r w:rsidRPr="00217A10">
              <w:rPr>
                <w:i/>
              </w:rPr>
              <w:t>biegną kłusem</w:t>
            </w:r>
            <w:r>
              <w:t xml:space="preserve">-szybko </w:t>
            </w:r>
          </w:p>
          <w:p w:rsidR="00D0354D" w:rsidRDefault="00D0354D" w:rsidP="00D0354D">
            <w:r>
              <w:t xml:space="preserve">na placach,  </w:t>
            </w:r>
            <w:r w:rsidRPr="00217A10">
              <w:rPr>
                <w:i/>
              </w:rPr>
              <w:t>idą stępa</w:t>
            </w:r>
            <w:r>
              <w:t>-powoli, z wysokim unoszeniem kolan, galopem – z odbijaniem się kolejno jednej nogi i drugiej nogi. Na sygnał rodzica wracają do</w:t>
            </w:r>
            <w:r w:rsidRPr="00217A10">
              <w:rPr>
                <w:i/>
              </w:rPr>
              <w:t xml:space="preserve"> stajni</w:t>
            </w:r>
            <w:r>
              <w:t>.</w:t>
            </w:r>
          </w:p>
          <w:p w:rsidR="00AA2B0B" w:rsidRDefault="00AA2B0B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D0354D" w:rsidRDefault="00D0354D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D0354D" w:rsidRDefault="00D0354D" w:rsidP="00D03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e 1 </w:t>
            </w:r>
          </w:p>
          <w:p w:rsidR="00D0354D" w:rsidRDefault="00D0354D" w:rsidP="00D0354D">
            <w:pPr>
              <w:rPr>
                <w:b/>
                <w:sz w:val="24"/>
                <w:szCs w:val="24"/>
              </w:rPr>
            </w:pPr>
          </w:p>
          <w:p w:rsidR="00D0354D" w:rsidRDefault="00D0354D" w:rsidP="00D03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wność muzyczna</w:t>
            </w:r>
            <w:r w:rsidR="000600FA">
              <w:rPr>
                <w:b/>
                <w:sz w:val="24"/>
                <w:szCs w:val="24"/>
              </w:rPr>
              <w:t xml:space="preserve"> – </w:t>
            </w:r>
            <w:r w:rsidR="000600FA" w:rsidRPr="000600FA">
              <w:rPr>
                <w:b/>
                <w:i/>
                <w:sz w:val="24"/>
                <w:szCs w:val="24"/>
              </w:rPr>
              <w:t>Idzie do nas wiosna</w:t>
            </w:r>
            <w:r w:rsidR="001A318C">
              <w:rPr>
                <w:b/>
                <w:i/>
                <w:sz w:val="24"/>
                <w:szCs w:val="24"/>
              </w:rPr>
              <w:t xml:space="preserve"> </w:t>
            </w:r>
            <w:hyperlink r:id="rId6" w:history="1">
              <w:r w:rsidR="001A318C">
                <w:rPr>
                  <w:rStyle w:val="Hipercze"/>
                </w:rPr>
                <w:t>https://www.youtube.com/watch?v=UqGcOFNHDAM</w:t>
              </w:r>
            </w:hyperlink>
          </w:p>
          <w:p w:rsidR="00D0354D" w:rsidRPr="000600FA" w:rsidRDefault="00D0354D" w:rsidP="00D0354D">
            <w:pPr>
              <w:rPr>
                <w:sz w:val="24"/>
                <w:szCs w:val="24"/>
              </w:rPr>
            </w:pPr>
          </w:p>
          <w:p w:rsidR="000600FA" w:rsidRDefault="000600FA" w:rsidP="00D0354D">
            <w:pPr>
              <w:rPr>
                <w:sz w:val="24"/>
                <w:szCs w:val="24"/>
              </w:rPr>
            </w:pPr>
            <w:r w:rsidRPr="000600FA">
              <w:rPr>
                <w:sz w:val="24"/>
                <w:szCs w:val="24"/>
              </w:rPr>
              <w:t>Wysłuchanie piosenki, rozmowa o treści piosenki. Próba nauki pierwszej zwrotki i refrenu piosenki.</w:t>
            </w:r>
          </w:p>
          <w:p w:rsidR="000600FA" w:rsidRDefault="000600FA" w:rsidP="00D0354D">
            <w:pPr>
              <w:rPr>
                <w:sz w:val="24"/>
                <w:szCs w:val="24"/>
              </w:rPr>
            </w:pPr>
          </w:p>
          <w:p w:rsidR="000600FA" w:rsidRDefault="000600FA" w:rsidP="00D0354D">
            <w:pPr>
              <w:rPr>
                <w:b/>
                <w:sz w:val="24"/>
                <w:szCs w:val="24"/>
              </w:rPr>
            </w:pPr>
          </w:p>
        </w:tc>
      </w:tr>
      <w:tr w:rsidR="00AA2B0B" w:rsidRPr="003B66F8" w:rsidTr="000600FA">
        <w:tc>
          <w:tcPr>
            <w:tcW w:w="12566" w:type="dxa"/>
            <w:shd w:val="clear" w:color="auto" w:fill="DAEEF3" w:themeFill="accent5" w:themeFillTint="33"/>
          </w:tcPr>
          <w:p w:rsidR="00AA2B0B" w:rsidRDefault="00AA2B0B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0600FA" w:rsidRDefault="000600FA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, 27.03.2020 r.</w:t>
            </w:r>
          </w:p>
          <w:p w:rsidR="000600FA" w:rsidRDefault="000600FA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2B0B" w:rsidRPr="003B66F8" w:rsidTr="00D0354D">
        <w:tc>
          <w:tcPr>
            <w:tcW w:w="12566" w:type="dxa"/>
            <w:shd w:val="clear" w:color="auto" w:fill="auto"/>
          </w:tcPr>
          <w:p w:rsidR="00AA2B0B" w:rsidRDefault="00AA2B0B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0600FA" w:rsidRDefault="000600FA" w:rsidP="000600FA">
            <w:pPr>
              <w:rPr>
                <w:b/>
                <w:sz w:val="24"/>
                <w:szCs w:val="24"/>
              </w:rPr>
            </w:pPr>
            <w:r w:rsidRPr="003B66F8">
              <w:rPr>
                <w:b/>
                <w:sz w:val="24"/>
                <w:szCs w:val="24"/>
              </w:rPr>
              <w:t xml:space="preserve">Zabawa poranna </w:t>
            </w:r>
            <w:r>
              <w:rPr>
                <w:b/>
                <w:sz w:val="24"/>
                <w:szCs w:val="24"/>
              </w:rPr>
              <w:t>–</w:t>
            </w:r>
            <w:r w:rsidRPr="003B66F8">
              <w:rPr>
                <w:b/>
                <w:sz w:val="24"/>
                <w:szCs w:val="24"/>
              </w:rPr>
              <w:t xml:space="preserve"> Koniki</w:t>
            </w:r>
          </w:p>
          <w:p w:rsidR="000600FA" w:rsidRDefault="000600FA" w:rsidP="000600FA">
            <w:pPr>
              <w:rPr>
                <w:b/>
              </w:rPr>
            </w:pPr>
          </w:p>
          <w:p w:rsidR="000600FA" w:rsidRDefault="000600FA" w:rsidP="000600FA">
            <w:r>
              <w:t xml:space="preserve">W tym tygodniu zabawą poranną będą </w:t>
            </w:r>
            <w:r w:rsidRPr="003B66F8">
              <w:rPr>
                <w:b/>
                <w:i/>
              </w:rPr>
              <w:t xml:space="preserve"> Koniki</w:t>
            </w:r>
            <w:r>
              <w:t>, codziennie przed zajęciami zaczynamy od takiej zabawy: r</w:t>
            </w:r>
            <w:r w:rsidRPr="00EB570C">
              <w:t>odzic wyznacza teren zabawy oraz teren</w:t>
            </w:r>
            <w:r>
              <w:rPr>
                <w:b/>
              </w:rPr>
              <w:t xml:space="preserve"> </w:t>
            </w:r>
            <w:r w:rsidRPr="00EB570C">
              <w:rPr>
                <w:i/>
              </w:rPr>
              <w:t>stajni dla koników</w:t>
            </w:r>
            <w:r>
              <w:rPr>
                <w:i/>
              </w:rPr>
              <w:t xml:space="preserve">. </w:t>
            </w:r>
            <w:r w:rsidRPr="00217A10">
              <w:t>Na jego polecenie koniki wybiegaj</w:t>
            </w:r>
            <w:r>
              <w:t>ą</w:t>
            </w:r>
            <w:r w:rsidRPr="00217A10">
              <w:t xml:space="preserve"> ze stajni</w:t>
            </w:r>
            <w:r>
              <w:t xml:space="preserve">, </w:t>
            </w:r>
            <w:r w:rsidRPr="00217A10">
              <w:rPr>
                <w:i/>
              </w:rPr>
              <w:t>biegną kłusem</w:t>
            </w:r>
            <w:r>
              <w:t xml:space="preserve">-szybko </w:t>
            </w:r>
          </w:p>
          <w:p w:rsidR="000600FA" w:rsidRDefault="000600FA" w:rsidP="000600FA">
            <w:r>
              <w:t xml:space="preserve">na placach,  </w:t>
            </w:r>
            <w:r w:rsidRPr="00217A10">
              <w:rPr>
                <w:i/>
              </w:rPr>
              <w:t>idą stępa</w:t>
            </w:r>
            <w:r>
              <w:t>-powoli, z wysokim unoszeniem kolan, galopem – z odbijaniem się kolejno jednej nogi i drugiej nogi. Na sygnał rodzica wracają do</w:t>
            </w:r>
            <w:r w:rsidRPr="00217A10">
              <w:rPr>
                <w:i/>
              </w:rPr>
              <w:t xml:space="preserve"> stajni</w:t>
            </w:r>
            <w:r>
              <w:t>.</w:t>
            </w:r>
          </w:p>
          <w:p w:rsidR="000600FA" w:rsidRDefault="000600FA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0600FA" w:rsidRDefault="000600FA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0600FA" w:rsidRDefault="000600FA" w:rsidP="00060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e 1 </w:t>
            </w:r>
          </w:p>
          <w:p w:rsidR="000600FA" w:rsidRDefault="000600FA" w:rsidP="000600FA">
            <w:pPr>
              <w:rPr>
                <w:b/>
                <w:sz w:val="24"/>
                <w:szCs w:val="24"/>
              </w:rPr>
            </w:pPr>
          </w:p>
          <w:p w:rsidR="000600FA" w:rsidRDefault="000600FA" w:rsidP="000600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ktywność matematyczna </w:t>
            </w:r>
            <w:r w:rsidR="001A318C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318C" w:rsidRPr="001A318C">
              <w:rPr>
                <w:sz w:val="24"/>
                <w:szCs w:val="24"/>
              </w:rPr>
              <w:t>Szeregowanie obrazków pod względem liczby elementów, które się na nich znajdują.</w:t>
            </w:r>
          </w:p>
          <w:p w:rsidR="001A318C" w:rsidRDefault="001A318C" w:rsidP="000600FA">
            <w:pPr>
              <w:rPr>
                <w:sz w:val="24"/>
                <w:szCs w:val="24"/>
              </w:rPr>
            </w:pPr>
          </w:p>
          <w:p w:rsidR="001A318C" w:rsidRDefault="001A318C" w:rsidP="001A3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slajdów z elementami od   1 do 5 . Przerysowanie na karteczki w domu elementów i liczenie na paluszkach. Układanie od najmniejszej do największej liczby elementów.</w:t>
            </w:r>
          </w:p>
          <w:p w:rsidR="001A318C" w:rsidRDefault="001A318C" w:rsidP="001A318C">
            <w:pPr>
              <w:rPr>
                <w:b/>
                <w:sz w:val="24"/>
                <w:szCs w:val="24"/>
              </w:rPr>
            </w:pPr>
          </w:p>
          <w:p w:rsidR="001A318C" w:rsidRPr="001A318C" w:rsidRDefault="001A318C" w:rsidP="001A318C">
            <w:pPr>
              <w:rPr>
                <w:sz w:val="24"/>
                <w:szCs w:val="24"/>
              </w:rPr>
            </w:pPr>
            <w:r w:rsidRPr="001A318C">
              <w:rPr>
                <w:sz w:val="24"/>
                <w:szCs w:val="24"/>
              </w:rPr>
              <w:t>Potrzebne będą karteczki i kredki, ołówek lub długopis.</w:t>
            </w:r>
          </w:p>
        </w:tc>
      </w:tr>
      <w:tr w:rsidR="001A318C" w:rsidRPr="003B66F8" w:rsidTr="001A318C">
        <w:tc>
          <w:tcPr>
            <w:tcW w:w="12566" w:type="dxa"/>
            <w:shd w:val="clear" w:color="auto" w:fill="DAEEF3" w:themeFill="accent5" w:themeFillTint="33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, 30.03.2020 r.</w:t>
            </w:r>
          </w:p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D0354D">
        <w:tc>
          <w:tcPr>
            <w:tcW w:w="12566" w:type="dxa"/>
            <w:shd w:val="clear" w:color="auto" w:fill="auto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1A318C" w:rsidRDefault="001A318C" w:rsidP="001A3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bawa poranna </w:t>
            </w:r>
            <w:r w:rsidR="008F543A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F543A">
              <w:rPr>
                <w:b/>
                <w:sz w:val="24"/>
                <w:szCs w:val="24"/>
              </w:rPr>
              <w:t>Pan Miłosz – Kamyczki</w:t>
            </w:r>
          </w:p>
          <w:p w:rsidR="008F543A" w:rsidRDefault="008F543A" w:rsidP="001A318C">
            <w:pPr>
              <w:rPr>
                <w:b/>
                <w:sz w:val="24"/>
                <w:szCs w:val="24"/>
              </w:rPr>
            </w:pPr>
          </w:p>
          <w:p w:rsidR="008F543A" w:rsidRDefault="008F543A" w:rsidP="001A318C">
            <w:pPr>
              <w:rPr>
                <w:b/>
                <w:sz w:val="24"/>
                <w:szCs w:val="24"/>
              </w:rPr>
            </w:pPr>
          </w:p>
          <w:p w:rsidR="008F543A" w:rsidRDefault="008F543A" w:rsidP="001A3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e 1 </w:t>
            </w:r>
          </w:p>
          <w:p w:rsidR="008F543A" w:rsidRDefault="008F543A" w:rsidP="001A318C">
            <w:pPr>
              <w:rPr>
                <w:b/>
                <w:sz w:val="24"/>
                <w:szCs w:val="24"/>
              </w:rPr>
            </w:pPr>
          </w:p>
          <w:p w:rsidR="008F543A" w:rsidRDefault="008F543A" w:rsidP="001A318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ktywność plastyczna- </w:t>
            </w:r>
            <w:r w:rsidRPr="008F543A">
              <w:rPr>
                <w:b/>
                <w:i/>
                <w:sz w:val="24"/>
                <w:szCs w:val="24"/>
              </w:rPr>
              <w:t>Wiosenne kwiaty</w:t>
            </w:r>
          </w:p>
          <w:p w:rsidR="008F543A" w:rsidRDefault="008F543A" w:rsidP="001A318C">
            <w:pPr>
              <w:rPr>
                <w:b/>
                <w:i/>
                <w:sz w:val="24"/>
                <w:szCs w:val="24"/>
              </w:rPr>
            </w:pPr>
          </w:p>
          <w:p w:rsidR="008F543A" w:rsidRDefault="008F543A" w:rsidP="001A318C">
            <w:pPr>
              <w:rPr>
                <w:i/>
                <w:sz w:val="24"/>
                <w:szCs w:val="24"/>
              </w:rPr>
            </w:pPr>
            <w:r w:rsidRPr="008F543A">
              <w:rPr>
                <w:i/>
                <w:sz w:val="24"/>
                <w:szCs w:val="24"/>
              </w:rPr>
              <w:t>Dziecko wykonuje dostępnymi w domu materiałami pracę plastyczną</w:t>
            </w:r>
            <w:r>
              <w:rPr>
                <w:i/>
                <w:sz w:val="24"/>
                <w:szCs w:val="24"/>
              </w:rPr>
              <w:t xml:space="preserve"> pod tytułem:</w:t>
            </w:r>
            <w:r w:rsidRPr="008F543A">
              <w:rPr>
                <w:i/>
                <w:sz w:val="24"/>
                <w:szCs w:val="24"/>
              </w:rPr>
              <w:t xml:space="preserve"> „Wiosenne kwiaty”</w:t>
            </w:r>
            <w:r>
              <w:rPr>
                <w:i/>
                <w:sz w:val="24"/>
                <w:szCs w:val="24"/>
              </w:rPr>
              <w:t>.</w:t>
            </w:r>
          </w:p>
          <w:p w:rsidR="008F543A" w:rsidRDefault="008F543A" w:rsidP="001A318C">
            <w:pPr>
              <w:rPr>
                <w:b/>
                <w:i/>
                <w:sz w:val="24"/>
                <w:szCs w:val="24"/>
              </w:rPr>
            </w:pPr>
          </w:p>
          <w:p w:rsidR="008F543A" w:rsidRDefault="008F543A" w:rsidP="001A318C">
            <w:pPr>
              <w:rPr>
                <w:i/>
                <w:sz w:val="24"/>
                <w:szCs w:val="24"/>
              </w:rPr>
            </w:pPr>
            <w:r w:rsidRPr="008F543A">
              <w:rPr>
                <w:i/>
                <w:sz w:val="24"/>
                <w:szCs w:val="24"/>
              </w:rPr>
              <w:t>Potrzebne będą:</w:t>
            </w:r>
          </w:p>
          <w:p w:rsidR="008F543A" w:rsidRPr="008F543A" w:rsidRDefault="008F543A" w:rsidP="001A318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rtka, </w:t>
            </w:r>
            <w:r w:rsidRPr="008F543A">
              <w:rPr>
                <w:i/>
                <w:sz w:val="24"/>
                <w:szCs w:val="24"/>
              </w:rPr>
              <w:t xml:space="preserve"> rolka od papieru toaletowego i farby, </w:t>
            </w:r>
          </w:p>
          <w:p w:rsidR="008F543A" w:rsidRPr="008F543A" w:rsidRDefault="008F543A" w:rsidP="001A318C">
            <w:pPr>
              <w:rPr>
                <w:i/>
                <w:sz w:val="24"/>
                <w:szCs w:val="24"/>
              </w:rPr>
            </w:pPr>
            <w:r w:rsidRPr="008F543A">
              <w:rPr>
                <w:i/>
                <w:sz w:val="24"/>
                <w:szCs w:val="24"/>
              </w:rPr>
              <w:t>Lub</w:t>
            </w:r>
          </w:p>
          <w:p w:rsidR="008F543A" w:rsidRPr="008F543A" w:rsidRDefault="008F543A" w:rsidP="001A318C">
            <w:pPr>
              <w:rPr>
                <w:i/>
                <w:sz w:val="24"/>
                <w:szCs w:val="24"/>
              </w:rPr>
            </w:pPr>
            <w:r w:rsidRPr="008F543A">
              <w:rPr>
                <w:i/>
                <w:sz w:val="24"/>
                <w:szCs w:val="24"/>
              </w:rPr>
              <w:t>kredki, wycinanki, papiery kolorowe i klej.</w:t>
            </w:r>
          </w:p>
          <w:p w:rsidR="008F543A" w:rsidRDefault="008F543A" w:rsidP="001A318C">
            <w:pPr>
              <w:rPr>
                <w:b/>
                <w:sz w:val="24"/>
                <w:szCs w:val="24"/>
              </w:rPr>
            </w:pPr>
          </w:p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1A318C">
        <w:tc>
          <w:tcPr>
            <w:tcW w:w="12566" w:type="dxa"/>
            <w:shd w:val="clear" w:color="auto" w:fill="DAEEF3" w:themeFill="accent5" w:themeFillTint="33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, 31.03.2020 r.</w:t>
            </w:r>
          </w:p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D0354D">
        <w:tc>
          <w:tcPr>
            <w:tcW w:w="12566" w:type="dxa"/>
            <w:shd w:val="clear" w:color="auto" w:fill="auto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8F543A" w:rsidRDefault="008F543A" w:rsidP="004A2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a poranna –Pan Miłosz – Dziesięć świnek</w:t>
            </w: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ęcie 1</w:t>
            </w: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wność  fizyczna- Wyprawa do dżungli</w:t>
            </w: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</w:p>
          <w:p w:rsidR="004A26CF" w:rsidRPr="004A26CF" w:rsidRDefault="004A26CF" w:rsidP="004A26CF">
            <w:pPr>
              <w:rPr>
                <w:sz w:val="24"/>
                <w:szCs w:val="24"/>
              </w:rPr>
            </w:pPr>
            <w:r w:rsidRPr="004A26CF">
              <w:rPr>
                <w:sz w:val="24"/>
                <w:szCs w:val="24"/>
              </w:rPr>
              <w:t xml:space="preserve">Każdy z nas jest osobnym wagonikiem tego pociągu w swoim domu </w:t>
            </w:r>
            <w:r w:rsidRPr="004A26CF">
              <w:rPr>
                <w:sz w:val="24"/>
                <w:szCs w:val="24"/>
              </w:rPr>
              <w:sym w:font="Wingdings" w:char="F04A"/>
            </w: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</w:p>
          <w:p w:rsidR="004A26CF" w:rsidRDefault="00625211" w:rsidP="004A26CF">
            <w:pPr>
              <w:rPr>
                <w:b/>
                <w:sz w:val="24"/>
                <w:szCs w:val="24"/>
              </w:rPr>
            </w:pPr>
            <w:hyperlink r:id="rId7" w:history="1">
              <w:r w:rsidR="004A26CF">
                <w:rPr>
                  <w:rStyle w:val="Hipercze"/>
                </w:rPr>
                <w:t>https://www.youtube.com/watch?v=dG2xc1nmy5Q&amp;list=PL2SrEHWcnk9N1HVJWXqyvcGgJI_OZKCIj&amp;index=2</w:t>
              </w:r>
            </w:hyperlink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</w:p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1A318C">
        <w:tc>
          <w:tcPr>
            <w:tcW w:w="12566" w:type="dxa"/>
            <w:shd w:val="clear" w:color="auto" w:fill="DAEEF3" w:themeFill="accent5" w:themeFillTint="33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, 01.04.2020 r. </w:t>
            </w:r>
          </w:p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1A318C">
        <w:tc>
          <w:tcPr>
            <w:tcW w:w="12566" w:type="dxa"/>
            <w:shd w:val="clear" w:color="auto" w:fill="FFFFFF" w:themeFill="background1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a poranna – Pan Miłosz – Kamyczki</w:t>
            </w:r>
          </w:p>
          <w:p w:rsidR="004A26CF" w:rsidRDefault="004A26CF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4A26CF" w:rsidRDefault="004A26CF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e 1 </w:t>
            </w: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</w:p>
          <w:p w:rsidR="004A26CF" w:rsidRDefault="004A26CF" w:rsidP="004A2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ktywność </w:t>
            </w:r>
            <w:r w:rsidR="00EB789D">
              <w:rPr>
                <w:b/>
                <w:sz w:val="24"/>
                <w:szCs w:val="24"/>
              </w:rPr>
              <w:t xml:space="preserve"> językowa – wiersz „Wiosna Ogrodniczka” B. Szelągowskiej</w:t>
            </w:r>
          </w:p>
          <w:p w:rsidR="00EB789D" w:rsidRDefault="00EB789D" w:rsidP="004A26CF">
            <w:pPr>
              <w:rPr>
                <w:b/>
                <w:sz w:val="24"/>
                <w:szCs w:val="24"/>
              </w:rPr>
            </w:pPr>
          </w:p>
          <w:p w:rsidR="00EB789D" w:rsidRPr="00EB789D" w:rsidRDefault="00EB789D" w:rsidP="004A26CF">
            <w:pPr>
              <w:rPr>
                <w:sz w:val="24"/>
                <w:szCs w:val="24"/>
              </w:rPr>
            </w:pPr>
            <w:r w:rsidRPr="00EB789D">
              <w:rPr>
                <w:sz w:val="24"/>
                <w:szCs w:val="24"/>
              </w:rPr>
              <w:t>Wysłuchanie wiersza czytanego przez rodzica</w:t>
            </w:r>
            <w:r>
              <w:rPr>
                <w:sz w:val="24"/>
                <w:szCs w:val="24"/>
              </w:rPr>
              <w:t xml:space="preserve"> lub nagrania nauczyciela</w:t>
            </w:r>
            <w:r w:rsidRPr="00EB789D">
              <w:rPr>
                <w:sz w:val="24"/>
                <w:szCs w:val="24"/>
              </w:rPr>
              <w:t>. Rozmowa na temat wiersza: co zrobiła wiosna?, co ogrzało nasionko?, co podlało nasionko?, Czy jeśli nasionko ma ciepło i wodę to urośnie roślinka?</w:t>
            </w:r>
          </w:p>
          <w:p w:rsidR="00EB789D" w:rsidRDefault="00EB789D" w:rsidP="004A26CF">
            <w:pPr>
              <w:rPr>
                <w:b/>
                <w:sz w:val="24"/>
                <w:szCs w:val="24"/>
              </w:rPr>
            </w:pPr>
          </w:p>
          <w:p w:rsidR="004A26CF" w:rsidRDefault="004A26CF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1A318C">
        <w:tc>
          <w:tcPr>
            <w:tcW w:w="12566" w:type="dxa"/>
            <w:shd w:val="clear" w:color="auto" w:fill="DAEEF3" w:themeFill="accent5" w:themeFillTint="33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EB789D" w:rsidRDefault="00EB789D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, 02.04.2020 r.</w:t>
            </w:r>
          </w:p>
          <w:p w:rsidR="00EB789D" w:rsidRDefault="00EB789D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1A318C">
        <w:tc>
          <w:tcPr>
            <w:tcW w:w="12566" w:type="dxa"/>
            <w:shd w:val="clear" w:color="auto" w:fill="FFFFFF" w:themeFill="background1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EB789D" w:rsidRDefault="00EB789D" w:rsidP="00EB7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a poranna- Jestem postacią</w:t>
            </w:r>
          </w:p>
          <w:p w:rsidR="005D7DDF" w:rsidRDefault="005D7DDF" w:rsidP="00EB789D">
            <w:pPr>
              <w:rPr>
                <w:b/>
                <w:sz w:val="24"/>
                <w:szCs w:val="24"/>
              </w:rPr>
            </w:pPr>
          </w:p>
          <w:p w:rsidR="005D7DDF" w:rsidRDefault="005D7DDF" w:rsidP="00EB789D">
            <w:pPr>
              <w:rPr>
                <w:sz w:val="24"/>
                <w:szCs w:val="24"/>
              </w:rPr>
            </w:pPr>
            <w:r w:rsidRPr="005D7DDF">
              <w:rPr>
                <w:sz w:val="24"/>
                <w:szCs w:val="24"/>
              </w:rPr>
              <w:t>Dzieci naśladują, samodzielnie lub po pokazie rodzica, ruchy wymienionych postaci, np.: staruszka, żołnierza, baletnicy, raczkującego maluszka.</w:t>
            </w:r>
          </w:p>
          <w:p w:rsidR="005D7DDF" w:rsidRDefault="005D7DDF" w:rsidP="00EB789D">
            <w:pPr>
              <w:rPr>
                <w:sz w:val="24"/>
                <w:szCs w:val="24"/>
              </w:rPr>
            </w:pPr>
          </w:p>
          <w:p w:rsidR="005D7DDF" w:rsidRDefault="005D7DDF" w:rsidP="00EB7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e 1</w:t>
            </w:r>
          </w:p>
          <w:p w:rsidR="005D7DDF" w:rsidRDefault="005D7DDF" w:rsidP="00EB789D">
            <w:pPr>
              <w:rPr>
                <w:sz w:val="24"/>
                <w:szCs w:val="24"/>
              </w:rPr>
            </w:pPr>
          </w:p>
          <w:p w:rsidR="005D7DDF" w:rsidRPr="005D7DDF" w:rsidRDefault="005D7DDF" w:rsidP="00EB789D">
            <w:pPr>
              <w:rPr>
                <w:b/>
                <w:sz w:val="24"/>
                <w:szCs w:val="24"/>
              </w:rPr>
            </w:pPr>
            <w:r w:rsidRPr="005D7DDF">
              <w:rPr>
                <w:b/>
                <w:sz w:val="24"/>
                <w:szCs w:val="24"/>
              </w:rPr>
              <w:t>Aktywność muzyczna</w:t>
            </w:r>
            <w:r>
              <w:rPr>
                <w:b/>
                <w:sz w:val="24"/>
                <w:szCs w:val="24"/>
              </w:rPr>
              <w:t xml:space="preserve"> – zabawy przy piosence  </w:t>
            </w:r>
            <w:r w:rsidRPr="005D7DDF">
              <w:rPr>
                <w:b/>
                <w:i/>
                <w:sz w:val="24"/>
                <w:szCs w:val="24"/>
              </w:rPr>
              <w:t>Bez ptaszków i żab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Hipercze"/>
                </w:rPr>
                <w:t>https://www.youtube.com/watch?v=mPa7cp7t0aE</w:t>
              </w:r>
            </w:hyperlink>
          </w:p>
          <w:p w:rsidR="00EB789D" w:rsidRDefault="00EB789D" w:rsidP="00EB789D">
            <w:pPr>
              <w:rPr>
                <w:b/>
                <w:sz w:val="24"/>
                <w:szCs w:val="24"/>
              </w:rPr>
            </w:pPr>
          </w:p>
          <w:p w:rsidR="00EB789D" w:rsidRDefault="00EB789D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1A318C">
        <w:tc>
          <w:tcPr>
            <w:tcW w:w="12566" w:type="dxa"/>
            <w:shd w:val="clear" w:color="auto" w:fill="DAEEF3" w:themeFill="accent5" w:themeFillTint="33"/>
          </w:tcPr>
          <w:p w:rsidR="005D7DDF" w:rsidRDefault="005D7DDF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1A318C" w:rsidRDefault="005D7DDF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, 03.05.2020 r. </w:t>
            </w:r>
          </w:p>
          <w:p w:rsidR="005D7DDF" w:rsidRDefault="005D7DDF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18C" w:rsidRPr="003B66F8" w:rsidTr="001A318C">
        <w:tc>
          <w:tcPr>
            <w:tcW w:w="12566" w:type="dxa"/>
            <w:shd w:val="clear" w:color="auto" w:fill="FFFFFF" w:themeFill="background1"/>
          </w:tcPr>
          <w:p w:rsidR="001A318C" w:rsidRDefault="001A318C" w:rsidP="00FC1F0D">
            <w:pPr>
              <w:jc w:val="center"/>
              <w:rPr>
                <w:b/>
                <w:sz w:val="24"/>
                <w:szCs w:val="24"/>
              </w:rPr>
            </w:pPr>
          </w:p>
          <w:p w:rsidR="005D7DDF" w:rsidRDefault="005D7DDF" w:rsidP="005D7D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a poranna – Pan Miłosz – Kamyczki</w:t>
            </w:r>
          </w:p>
          <w:p w:rsidR="005D7DDF" w:rsidRDefault="005D7DDF" w:rsidP="005D7DDF">
            <w:pPr>
              <w:jc w:val="both"/>
              <w:rPr>
                <w:b/>
                <w:sz w:val="24"/>
                <w:szCs w:val="24"/>
              </w:rPr>
            </w:pPr>
          </w:p>
          <w:p w:rsidR="005D7DDF" w:rsidRDefault="005D7DDF" w:rsidP="005D7DDF">
            <w:pPr>
              <w:jc w:val="both"/>
              <w:rPr>
                <w:b/>
                <w:sz w:val="24"/>
                <w:szCs w:val="24"/>
              </w:rPr>
            </w:pPr>
          </w:p>
          <w:p w:rsidR="005D7DDF" w:rsidRDefault="005D7DDF" w:rsidP="005D7D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e 1 </w:t>
            </w:r>
          </w:p>
          <w:p w:rsidR="00A67C2E" w:rsidRDefault="00A67C2E" w:rsidP="005D7DDF">
            <w:pPr>
              <w:jc w:val="both"/>
              <w:rPr>
                <w:b/>
                <w:sz w:val="24"/>
                <w:szCs w:val="24"/>
              </w:rPr>
            </w:pPr>
          </w:p>
          <w:p w:rsidR="005D7DDF" w:rsidRDefault="005D7DDF" w:rsidP="005D7D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ktywność matematyczna </w:t>
            </w:r>
            <w:r w:rsidR="005E3F0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E3F0D">
              <w:rPr>
                <w:b/>
                <w:sz w:val="24"/>
                <w:szCs w:val="24"/>
              </w:rPr>
              <w:t xml:space="preserve">Słoneczka i chmurki- ćwiczenie matematyczne </w:t>
            </w:r>
          </w:p>
          <w:p w:rsidR="005E3F0D" w:rsidRDefault="005E3F0D" w:rsidP="005D7DDF">
            <w:pPr>
              <w:jc w:val="both"/>
              <w:rPr>
                <w:b/>
                <w:sz w:val="24"/>
                <w:szCs w:val="24"/>
              </w:rPr>
            </w:pPr>
          </w:p>
          <w:p w:rsidR="005E3F0D" w:rsidRPr="005E3F0D" w:rsidRDefault="005E3F0D" w:rsidP="005D7DDF">
            <w:pPr>
              <w:jc w:val="both"/>
              <w:rPr>
                <w:sz w:val="24"/>
                <w:szCs w:val="24"/>
              </w:rPr>
            </w:pPr>
            <w:r w:rsidRPr="005E3F0D">
              <w:rPr>
                <w:sz w:val="24"/>
                <w:szCs w:val="24"/>
              </w:rPr>
              <w:t>Rozwijanie umiejętności klasyfikowania , segregowanie elementów wg rodzaju.</w:t>
            </w:r>
          </w:p>
          <w:p w:rsidR="005D7DDF" w:rsidRDefault="005D7DDF" w:rsidP="00FC1F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696F" w:rsidRPr="003B66F8" w:rsidRDefault="0032696F">
      <w:pPr>
        <w:rPr>
          <w:sz w:val="24"/>
          <w:szCs w:val="24"/>
        </w:rPr>
      </w:pPr>
    </w:p>
    <w:sectPr w:rsidR="0032696F" w:rsidRPr="003B66F8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600FA"/>
    <w:rsid w:val="00070E4F"/>
    <w:rsid w:val="001522DB"/>
    <w:rsid w:val="00170161"/>
    <w:rsid w:val="001A318C"/>
    <w:rsid w:val="00217A10"/>
    <w:rsid w:val="002F673E"/>
    <w:rsid w:val="0032696F"/>
    <w:rsid w:val="00344D2D"/>
    <w:rsid w:val="003B66F8"/>
    <w:rsid w:val="003F4D93"/>
    <w:rsid w:val="00453FCA"/>
    <w:rsid w:val="004A26CF"/>
    <w:rsid w:val="004D2C21"/>
    <w:rsid w:val="005D7DDF"/>
    <w:rsid w:val="005E3F0D"/>
    <w:rsid w:val="00625211"/>
    <w:rsid w:val="006F581B"/>
    <w:rsid w:val="007341AD"/>
    <w:rsid w:val="00826FB6"/>
    <w:rsid w:val="00856CE5"/>
    <w:rsid w:val="00893607"/>
    <w:rsid w:val="008B5D76"/>
    <w:rsid w:val="008F543A"/>
    <w:rsid w:val="00923E17"/>
    <w:rsid w:val="00A67C2E"/>
    <w:rsid w:val="00AA2B0B"/>
    <w:rsid w:val="00B551CC"/>
    <w:rsid w:val="00BE0D1A"/>
    <w:rsid w:val="00D0354D"/>
    <w:rsid w:val="00D40D35"/>
    <w:rsid w:val="00DF5BD1"/>
    <w:rsid w:val="00EB570C"/>
    <w:rsid w:val="00EB789D"/>
    <w:rsid w:val="00EE0D4E"/>
    <w:rsid w:val="00F859EE"/>
    <w:rsid w:val="00FC1F0D"/>
    <w:rsid w:val="00FD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A31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a7cp7t0a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G2xc1nmy5Q&amp;list=PL2SrEHWcnk9N1HVJWXqyvcGgJI_OZKCIj&amp;index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qGcOFNHD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A906-4671-479E-BF96-3C912438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5</cp:revision>
  <dcterms:created xsi:type="dcterms:W3CDTF">2020-03-24T18:36:00Z</dcterms:created>
  <dcterms:modified xsi:type="dcterms:W3CDTF">2020-03-24T20:54:00Z</dcterms:modified>
</cp:coreProperties>
</file>